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4C" w:rsidRPr="00DE5F3E" w:rsidRDefault="006F074C" w:rsidP="00047C06">
      <w:pPr>
        <w:rPr>
          <w:rFonts w:ascii="Times New Roman" w:hAnsi="Times New Roman" w:cs="Times New Roman"/>
          <w:b/>
          <w:sz w:val="28"/>
          <w:szCs w:val="28"/>
        </w:rPr>
      </w:pPr>
    </w:p>
    <w:p w:rsidR="00851940" w:rsidRPr="00DE5F3E" w:rsidRDefault="00851940" w:rsidP="00851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3E">
        <w:rPr>
          <w:rFonts w:ascii="Times New Roman" w:hAnsi="Times New Roman" w:cs="Times New Roman"/>
          <w:b/>
          <w:sz w:val="28"/>
          <w:szCs w:val="28"/>
        </w:rPr>
        <w:t>АДМИНИСТРАЦИЯ КОЛЕНОВСКОГО МУНИЦИПАЛЬНОГО ОБРАЗОВАНИЯ ЕКАТЕРИНОВСКОГО МУНИЦИПАЛЬНОГО РАЙОНА САРАТОВСКОЙ ОБЛАСТИ</w:t>
      </w:r>
    </w:p>
    <w:p w:rsidR="00851940" w:rsidRPr="00DE5F3E" w:rsidRDefault="00851940" w:rsidP="00851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3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1940" w:rsidRPr="00DE5F3E" w:rsidRDefault="00047C06" w:rsidP="008519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  марта 2014года №5</w:t>
      </w:r>
    </w:p>
    <w:p w:rsidR="00C565FD" w:rsidRDefault="00851940" w:rsidP="00C565FD">
      <w:pPr>
        <w:tabs>
          <w:tab w:val="left" w:pos="6237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F3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</w:t>
      </w:r>
      <w:r w:rsidR="00C565FD">
        <w:rPr>
          <w:rFonts w:ascii="Times New Roman" w:hAnsi="Times New Roman" w:cs="Times New Roman"/>
          <w:b/>
          <w:sz w:val="28"/>
          <w:szCs w:val="28"/>
        </w:rPr>
        <w:t>Положение  о</w:t>
      </w:r>
      <w:r w:rsidRPr="00DE5F3E">
        <w:rPr>
          <w:rFonts w:ascii="Times New Roman" w:hAnsi="Times New Roman" w:cs="Times New Roman"/>
          <w:b/>
          <w:sz w:val="28"/>
          <w:szCs w:val="28"/>
        </w:rPr>
        <w:t xml:space="preserve"> комис</w:t>
      </w:r>
      <w:r w:rsidR="00C565FD">
        <w:rPr>
          <w:rFonts w:ascii="Times New Roman" w:hAnsi="Times New Roman" w:cs="Times New Roman"/>
          <w:b/>
          <w:sz w:val="28"/>
          <w:szCs w:val="28"/>
        </w:rPr>
        <w:t>сии</w:t>
      </w:r>
    </w:p>
    <w:p w:rsidR="00C565FD" w:rsidRDefault="00851940" w:rsidP="00C565FD">
      <w:pPr>
        <w:tabs>
          <w:tab w:val="left" w:pos="6237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F3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C565FD" w:rsidRPr="00C56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5FD" w:rsidRPr="00DE5F3E">
        <w:rPr>
          <w:rFonts w:ascii="Times New Roman" w:hAnsi="Times New Roman" w:cs="Times New Roman"/>
          <w:b/>
          <w:sz w:val="28"/>
          <w:szCs w:val="28"/>
        </w:rPr>
        <w:t>со</w:t>
      </w:r>
      <w:r w:rsidR="00C565FD">
        <w:rPr>
          <w:rFonts w:ascii="Times New Roman" w:hAnsi="Times New Roman" w:cs="Times New Roman"/>
          <w:b/>
          <w:sz w:val="28"/>
          <w:szCs w:val="28"/>
        </w:rPr>
        <w:t xml:space="preserve">блюдению требований </w:t>
      </w:r>
      <w:proofErr w:type="gramStart"/>
      <w:r w:rsidR="00C565F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C565FD">
        <w:rPr>
          <w:rFonts w:ascii="Times New Roman" w:hAnsi="Times New Roman" w:cs="Times New Roman"/>
          <w:b/>
          <w:sz w:val="28"/>
          <w:szCs w:val="28"/>
        </w:rPr>
        <w:t xml:space="preserve"> служебному</w:t>
      </w:r>
    </w:p>
    <w:p w:rsidR="00C565FD" w:rsidRDefault="00851940" w:rsidP="00C565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F3E">
        <w:rPr>
          <w:rFonts w:ascii="Times New Roman" w:hAnsi="Times New Roman" w:cs="Times New Roman"/>
          <w:b/>
          <w:sz w:val="28"/>
          <w:szCs w:val="28"/>
        </w:rPr>
        <w:t xml:space="preserve"> поведению</w:t>
      </w:r>
      <w:r w:rsidR="00C565FD" w:rsidRPr="00C56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5FD" w:rsidRPr="00DE5F3E">
        <w:rPr>
          <w:rFonts w:ascii="Times New Roman" w:hAnsi="Times New Roman" w:cs="Times New Roman"/>
          <w:b/>
          <w:sz w:val="28"/>
          <w:szCs w:val="28"/>
        </w:rPr>
        <w:t>муниципальных служащих и</w:t>
      </w:r>
    </w:p>
    <w:p w:rsidR="00C565FD" w:rsidRDefault="00C565FD" w:rsidP="00C565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F3E">
        <w:rPr>
          <w:rFonts w:ascii="Times New Roman" w:hAnsi="Times New Roman" w:cs="Times New Roman"/>
          <w:b/>
          <w:sz w:val="28"/>
          <w:szCs w:val="28"/>
        </w:rPr>
        <w:t xml:space="preserve"> урегулиров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 в </w:t>
      </w:r>
    </w:p>
    <w:p w:rsidR="00C565FD" w:rsidRDefault="00C565FD" w:rsidP="00C565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F3E">
        <w:rPr>
          <w:rFonts w:ascii="Times New Roman" w:hAnsi="Times New Roman" w:cs="Times New Roman"/>
          <w:b/>
          <w:sz w:val="28"/>
          <w:szCs w:val="28"/>
        </w:rPr>
        <w:t xml:space="preserve"> администрации Коленовского</w:t>
      </w:r>
      <w:r w:rsidRPr="00C5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5F3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C565FD" w:rsidRDefault="00C565FD" w:rsidP="00C565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F3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/>
          <w:sz w:val="28"/>
          <w:szCs w:val="28"/>
        </w:rPr>
        <w:t>, утвержденного Постановлением</w:t>
      </w:r>
    </w:p>
    <w:p w:rsidR="00C565FD" w:rsidRDefault="00C565FD" w:rsidP="00C565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Коленов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C565FD" w:rsidRDefault="00C565FD" w:rsidP="00C565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№2 от 28.01.2011года.</w:t>
      </w:r>
    </w:p>
    <w:p w:rsidR="00C565FD" w:rsidRPr="00DE5F3E" w:rsidRDefault="00C565FD" w:rsidP="00C565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940" w:rsidRPr="00DE5F3E" w:rsidRDefault="00851940" w:rsidP="00851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940" w:rsidRDefault="00851940" w:rsidP="00851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940" w:rsidRDefault="00851940" w:rsidP="00851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 соответствии с Федеральным законом от 25.12.2008 года №273-ФЗ «О противодействии коррупции», Федерального закона №230-ФЗ «О контроле за соответствием расходов лиц, замещающих государственные должности, и иных лиц их доходам», Федеральным законом от 02.03.2007 года №25-ФЗ «О муниципальной  службе в 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кона Саратовской области от 02.08.2007 года №157-ЗСО «О некоторых вопросах муниципальной службы в Саратовской области», Устава Коленовского муниципального  образования</w:t>
      </w:r>
    </w:p>
    <w:p w:rsidR="00851940" w:rsidRDefault="00851940" w:rsidP="00851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40" w:rsidRPr="00DE5F3E" w:rsidRDefault="00851940" w:rsidP="00851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3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51940" w:rsidRDefault="00851940" w:rsidP="00851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40" w:rsidRDefault="00C565FD" w:rsidP="008519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 изменение  в  Положение  о</w:t>
      </w:r>
      <w:r w:rsidR="00DE5F3E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Коленовск</w:t>
      </w:r>
      <w:r>
        <w:rPr>
          <w:rFonts w:ascii="Times New Roman" w:hAnsi="Times New Roman" w:cs="Times New Roman"/>
          <w:sz w:val="28"/>
          <w:szCs w:val="28"/>
        </w:rPr>
        <w:t>ого муниципального образования, утвержденного Постановлением администрации Коленовского муниципального образования №2 от 28.01.2011года:</w:t>
      </w:r>
    </w:p>
    <w:p w:rsidR="00DE5F3E" w:rsidRDefault="00DE5F3E" w:rsidP="00DE5F3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3 Положения о комиссии по соблюдению требований к служебному поведению муниципальных  служащих и урегулированию конфликта интересов  дополнить подпунктом «г»  следующего  содержания: </w:t>
      </w:r>
    </w:p>
    <w:p w:rsidR="00DE5F3E" w:rsidRDefault="00DE5F3E" w:rsidP="00DE5F3E">
      <w:pPr>
        <w:pStyle w:val="a3"/>
        <w:spacing w:after="0" w:line="240" w:lineRule="auto"/>
        <w:ind w:left="1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7B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 непредставлении муниципальными служащими сведений о расходах, расходах своих супруги (супруга) и несовершеннолетних детей».</w:t>
      </w:r>
    </w:p>
    <w:p w:rsidR="00DE5F3E" w:rsidRDefault="00DE5F3E" w:rsidP="00DE5F3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становление  вступает в силу со дня его обнародования.</w:t>
      </w:r>
    </w:p>
    <w:p w:rsidR="00DE5F3E" w:rsidRDefault="00DE5F3E" w:rsidP="00DE5F3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в здании администрации Коленовского муниципального образования и разместить на официальном сайте  в сети «Интернет».</w:t>
      </w:r>
    </w:p>
    <w:p w:rsidR="00C565FD" w:rsidRDefault="00C565FD" w:rsidP="00C56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5FD" w:rsidRDefault="00C565FD" w:rsidP="00C56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5FD" w:rsidRPr="00C565FD" w:rsidRDefault="00C565FD" w:rsidP="00C565F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3E" w:rsidRPr="00DE5F3E" w:rsidRDefault="00DE5F3E" w:rsidP="00DE5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F3E">
        <w:rPr>
          <w:rFonts w:ascii="Times New Roman" w:hAnsi="Times New Roman" w:cs="Times New Roman"/>
          <w:b/>
          <w:sz w:val="28"/>
          <w:szCs w:val="28"/>
        </w:rPr>
        <w:t xml:space="preserve">               Глава администрации</w:t>
      </w:r>
    </w:p>
    <w:p w:rsidR="00DE5F3E" w:rsidRPr="00DE5F3E" w:rsidRDefault="00DE5F3E" w:rsidP="00DE5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F3E">
        <w:rPr>
          <w:rFonts w:ascii="Times New Roman" w:hAnsi="Times New Roman" w:cs="Times New Roman"/>
          <w:b/>
          <w:sz w:val="28"/>
          <w:szCs w:val="28"/>
        </w:rPr>
        <w:t xml:space="preserve">                  Коленовского МО                                                </w:t>
      </w:r>
      <w:proofErr w:type="spellStart"/>
      <w:r w:rsidRPr="00DE5F3E">
        <w:rPr>
          <w:rFonts w:ascii="Times New Roman" w:hAnsi="Times New Roman" w:cs="Times New Roman"/>
          <w:b/>
          <w:sz w:val="28"/>
          <w:szCs w:val="28"/>
        </w:rPr>
        <w:t>С.В.Гусенков</w:t>
      </w:r>
      <w:proofErr w:type="spellEnd"/>
    </w:p>
    <w:p w:rsidR="00851940" w:rsidRPr="00DE5F3E" w:rsidRDefault="00851940" w:rsidP="00851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940" w:rsidRPr="00DE5F3E" w:rsidRDefault="00851940" w:rsidP="00851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940" w:rsidRPr="00851940" w:rsidRDefault="00851940" w:rsidP="00851940">
      <w:pPr>
        <w:rPr>
          <w:rFonts w:ascii="Times New Roman" w:hAnsi="Times New Roman" w:cs="Times New Roman"/>
          <w:sz w:val="28"/>
          <w:szCs w:val="28"/>
        </w:rPr>
      </w:pPr>
    </w:p>
    <w:sectPr w:rsidR="00851940" w:rsidRPr="00851940" w:rsidSect="006F0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80B3B"/>
    <w:multiLevelType w:val="multilevel"/>
    <w:tmpl w:val="2F66B750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940"/>
    <w:rsid w:val="0002797F"/>
    <w:rsid w:val="00047C06"/>
    <w:rsid w:val="000F7646"/>
    <w:rsid w:val="005F0AFC"/>
    <w:rsid w:val="00607BE3"/>
    <w:rsid w:val="006F074C"/>
    <w:rsid w:val="00773409"/>
    <w:rsid w:val="00851940"/>
    <w:rsid w:val="00944FB1"/>
    <w:rsid w:val="00B51BAF"/>
    <w:rsid w:val="00C51650"/>
    <w:rsid w:val="00C565FD"/>
    <w:rsid w:val="00C73ADB"/>
    <w:rsid w:val="00DE5F3E"/>
    <w:rsid w:val="00FA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4F15-8D3F-4002-8484-91ED3CAD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2</cp:revision>
  <cp:lastPrinted>2014-06-27T04:43:00Z</cp:lastPrinted>
  <dcterms:created xsi:type="dcterms:W3CDTF">2014-02-20T13:07:00Z</dcterms:created>
  <dcterms:modified xsi:type="dcterms:W3CDTF">2014-09-15T05:14:00Z</dcterms:modified>
</cp:coreProperties>
</file>